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A48" w:rsidRDefault="00496A48" w:rsidP="00496A48">
      <w:pPr>
        <w:jc w:val="center"/>
        <w:rPr>
          <w:sz w:val="28"/>
          <w:szCs w:val="28"/>
        </w:rPr>
      </w:pPr>
    </w:p>
    <w:p w:rsidR="00496A48" w:rsidRDefault="00A53151" w:rsidP="00496A48">
      <w:pPr>
        <w:spacing w:after="0" w:line="240" w:lineRule="auto"/>
        <w:jc w:val="center"/>
        <w:rPr>
          <w:sz w:val="28"/>
          <w:szCs w:val="28"/>
        </w:rPr>
      </w:pPr>
      <w:r w:rsidRPr="00496A48">
        <w:rPr>
          <w:sz w:val="28"/>
          <w:szCs w:val="28"/>
        </w:rPr>
        <w:t>GRAFIC</w:t>
      </w:r>
      <w:r w:rsidR="00496A48">
        <w:rPr>
          <w:sz w:val="28"/>
          <w:szCs w:val="28"/>
        </w:rPr>
        <w:t>AS DE LA DEMANDA DE OBRA PÚBLICA</w:t>
      </w:r>
    </w:p>
    <w:p w:rsidR="0065734E" w:rsidRDefault="00496A48" w:rsidP="00496A4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L </w:t>
      </w:r>
      <w:r w:rsidR="0039075F">
        <w:rPr>
          <w:sz w:val="28"/>
          <w:szCs w:val="28"/>
        </w:rPr>
        <w:t>IV</w:t>
      </w:r>
      <w:r w:rsidR="00C70EC4">
        <w:rPr>
          <w:sz w:val="28"/>
          <w:szCs w:val="28"/>
        </w:rPr>
        <w:t xml:space="preserve"> TRIMESTRE DE </w:t>
      </w:r>
      <w:r>
        <w:rPr>
          <w:sz w:val="28"/>
          <w:szCs w:val="28"/>
        </w:rPr>
        <w:t>201</w:t>
      </w:r>
      <w:r w:rsidR="00C43EDA">
        <w:rPr>
          <w:sz w:val="28"/>
          <w:szCs w:val="28"/>
        </w:rPr>
        <w:t>7</w:t>
      </w:r>
      <w:r w:rsidR="00BC084A">
        <w:rPr>
          <w:sz w:val="28"/>
          <w:szCs w:val="28"/>
        </w:rPr>
        <w:t>, RECIBIDAS POR VIA ESCRITA</w:t>
      </w:r>
      <w:r w:rsidR="0039075F">
        <w:rPr>
          <w:sz w:val="28"/>
          <w:szCs w:val="28"/>
        </w:rPr>
        <w:t xml:space="preserve"> EN LA UGS</w:t>
      </w:r>
    </w:p>
    <w:p w:rsidR="007D02A4" w:rsidRPr="00496A48" w:rsidRDefault="007D02A4" w:rsidP="00496A48">
      <w:pPr>
        <w:spacing w:after="0" w:line="240" w:lineRule="auto"/>
        <w:jc w:val="center"/>
        <w:rPr>
          <w:sz w:val="28"/>
          <w:szCs w:val="28"/>
        </w:rPr>
      </w:pPr>
    </w:p>
    <w:p w:rsidR="00A53151" w:rsidRDefault="00A53151"/>
    <w:p w:rsidR="007D02A4" w:rsidRDefault="007D02A4"/>
    <w:p w:rsidR="00C43EDA" w:rsidRDefault="0039075F">
      <w:r>
        <w:rPr>
          <w:noProof/>
          <w:lang w:eastAsia="es-SV"/>
        </w:rPr>
        <w:drawing>
          <wp:inline distT="0" distB="0" distL="0" distR="0" wp14:anchorId="0D4F10B2" wp14:editId="2D404426">
            <wp:extent cx="5760720" cy="5248275"/>
            <wp:effectExtent l="0" t="0" r="49530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D02A4" w:rsidRDefault="007D02A4"/>
    <w:p w:rsidR="004C3084" w:rsidRDefault="004C3084"/>
    <w:p w:rsidR="004C3084" w:rsidRDefault="004C3084"/>
    <w:p w:rsidR="004C3084" w:rsidRDefault="004C3084"/>
    <w:p w:rsidR="004C3084" w:rsidRDefault="004C3084"/>
    <w:p w:rsidR="004C3084" w:rsidRDefault="004C3084"/>
    <w:p w:rsidR="007D02A4" w:rsidRDefault="007D02A4"/>
    <w:p w:rsidR="007D02A4" w:rsidRDefault="007D02A4"/>
    <w:p w:rsidR="004C3084" w:rsidRDefault="004C3084"/>
    <w:p w:rsidR="004C3084" w:rsidRDefault="004C3084"/>
    <w:p w:rsidR="004C3084" w:rsidRDefault="0039075F">
      <w:r>
        <w:rPr>
          <w:noProof/>
          <w:lang w:eastAsia="es-SV"/>
        </w:rPr>
        <w:drawing>
          <wp:inline distT="0" distB="0" distL="0" distR="0" wp14:anchorId="1593AF64" wp14:editId="5DBC4174">
            <wp:extent cx="5760720" cy="4582446"/>
            <wp:effectExtent l="0" t="0" r="11430" b="889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075F" w:rsidRDefault="0039075F"/>
    <w:p w:rsidR="0039075F" w:rsidRDefault="0039075F"/>
    <w:p w:rsidR="0039075F" w:rsidRDefault="0039075F"/>
    <w:p w:rsidR="0039075F" w:rsidRDefault="0039075F"/>
    <w:p w:rsidR="0039075F" w:rsidRDefault="0039075F"/>
    <w:p w:rsidR="0039075F" w:rsidRDefault="0039075F"/>
    <w:p w:rsidR="0039075F" w:rsidRDefault="0039075F"/>
    <w:p w:rsidR="0039075F" w:rsidRDefault="0039075F"/>
    <w:p w:rsidR="0039075F" w:rsidRDefault="0039075F"/>
    <w:p w:rsidR="0039075F" w:rsidRDefault="0039075F"/>
    <w:p w:rsidR="0039075F" w:rsidRDefault="0039075F">
      <w:r>
        <w:rPr>
          <w:noProof/>
          <w:lang w:eastAsia="es-SV"/>
        </w:rPr>
        <w:drawing>
          <wp:inline distT="0" distB="0" distL="0" distR="0" wp14:anchorId="47E7D903" wp14:editId="247D20F5">
            <wp:extent cx="5760720" cy="2925445"/>
            <wp:effectExtent l="0" t="0" r="11430" b="825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075F" w:rsidRDefault="0039075F"/>
    <w:p w:rsidR="0039075F" w:rsidRDefault="0039075F">
      <w:r>
        <w:rPr>
          <w:noProof/>
          <w:lang w:eastAsia="es-SV"/>
        </w:rPr>
        <w:drawing>
          <wp:inline distT="0" distB="0" distL="0" distR="0" wp14:anchorId="6CC1EBCD" wp14:editId="66800E9B">
            <wp:extent cx="5760720" cy="3507740"/>
            <wp:effectExtent l="0" t="0" r="11430" b="1651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sectPr w:rsidR="0039075F" w:rsidSect="00496A48">
      <w:headerReference w:type="default" r:id="rId11"/>
      <w:footerReference w:type="default" r:id="rId12"/>
      <w:pgSz w:w="12240" w:h="15840" w:code="122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B1F" w:rsidRDefault="00653B1F" w:rsidP="00496A48">
      <w:pPr>
        <w:spacing w:after="0" w:line="240" w:lineRule="auto"/>
      </w:pPr>
      <w:r>
        <w:separator/>
      </w:r>
    </w:p>
  </w:endnote>
  <w:endnote w:type="continuationSeparator" w:id="0">
    <w:p w:rsidR="00653B1F" w:rsidRDefault="00653B1F" w:rsidP="0049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995168"/>
      <w:docPartObj>
        <w:docPartGallery w:val="Page Numbers (Bottom of Page)"/>
        <w:docPartUnique/>
      </w:docPartObj>
    </w:sdtPr>
    <w:sdtEndPr/>
    <w:sdtContent>
      <w:p w:rsidR="00EC659B" w:rsidRDefault="00EC65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75F" w:rsidRPr="0039075F">
          <w:rPr>
            <w:noProof/>
            <w:lang w:val="es-ES"/>
          </w:rPr>
          <w:t>3</w:t>
        </w:r>
        <w:r>
          <w:fldChar w:fldCharType="end"/>
        </w:r>
      </w:p>
    </w:sdtContent>
  </w:sdt>
  <w:p w:rsidR="00EC659B" w:rsidRDefault="00EC65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B1F" w:rsidRDefault="00653B1F" w:rsidP="00496A48">
      <w:pPr>
        <w:spacing w:after="0" w:line="240" w:lineRule="auto"/>
      </w:pPr>
      <w:r>
        <w:separator/>
      </w:r>
    </w:p>
  </w:footnote>
  <w:footnote w:type="continuationSeparator" w:id="0">
    <w:p w:rsidR="00653B1F" w:rsidRDefault="00653B1F" w:rsidP="0049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A48" w:rsidRDefault="00C43EDA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F7451B7" wp14:editId="5C6FBFFB">
          <wp:simplePos x="0" y="0"/>
          <wp:positionH relativeFrom="margin">
            <wp:align>left</wp:align>
          </wp:positionH>
          <wp:positionV relativeFrom="paragraph">
            <wp:posOffset>-362585</wp:posOffset>
          </wp:positionV>
          <wp:extent cx="1057275" cy="813435"/>
          <wp:effectExtent l="0" t="0" r="9525" b="5715"/>
          <wp:wrapSquare wrapText="bothSides"/>
          <wp:docPr id="4" name="1 Imagen" descr="CGDD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CGDD3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96A48">
      <w:rPr>
        <w:rFonts w:ascii="Times New Roman" w:hAnsi="Times New Roman"/>
        <w:noProof/>
        <w:sz w:val="24"/>
        <w:szCs w:val="24"/>
        <w:lang w:eastAsia="es-SV"/>
      </w:rPr>
      <w:drawing>
        <wp:anchor distT="0" distB="0" distL="114300" distR="114300" simplePos="0" relativeHeight="251659264" behindDoc="0" locked="0" layoutInCell="1" allowOverlap="1" wp14:anchorId="5CD422E6" wp14:editId="514BC4F2">
          <wp:simplePos x="0" y="0"/>
          <wp:positionH relativeFrom="page">
            <wp:posOffset>5619750</wp:posOffset>
          </wp:positionH>
          <wp:positionV relativeFrom="paragraph">
            <wp:posOffset>-363855</wp:posOffset>
          </wp:positionV>
          <wp:extent cx="1733550" cy="790575"/>
          <wp:effectExtent l="0" t="0" r="0" b="9525"/>
          <wp:wrapSquare wrapText="bothSides"/>
          <wp:docPr id="18" name="Imagen 1" descr="LOGO GOBIERNO DE EL SALVADOR 2014 TRAZOS V2-0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GOBIERNO DE EL SALVADOR 2014 TRAZOS V2-01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51"/>
    <w:rsid w:val="00045853"/>
    <w:rsid w:val="00080CA4"/>
    <w:rsid w:val="000B62CB"/>
    <w:rsid w:val="000D297B"/>
    <w:rsid w:val="000F0C27"/>
    <w:rsid w:val="00173FCD"/>
    <w:rsid w:val="00352FA4"/>
    <w:rsid w:val="00356CF6"/>
    <w:rsid w:val="00375231"/>
    <w:rsid w:val="0039075F"/>
    <w:rsid w:val="00396EBF"/>
    <w:rsid w:val="00426F5F"/>
    <w:rsid w:val="00481FAB"/>
    <w:rsid w:val="00493B94"/>
    <w:rsid w:val="00496A48"/>
    <w:rsid w:val="004C3084"/>
    <w:rsid w:val="004E2069"/>
    <w:rsid w:val="004F3A6A"/>
    <w:rsid w:val="00501ECE"/>
    <w:rsid w:val="00511C94"/>
    <w:rsid w:val="00653B1F"/>
    <w:rsid w:val="0065734E"/>
    <w:rsid w:val="006A2C19"/>
    <w:rsid w:val="006C4E50"/>
    <w:rsid w:val="00776B5C"/>
    <w:rsid w:val="007D02A4"/>
    <w:rsid w:val="008A08FB"/>
    <w:rsid w:val="008E026A"/>
    <w:rsid w:val="008E766E"/>
    <w:rsid w:val="009C3577"/>
    <w:rsid w:val="00A53151"/>
    <w:rsid w:val="00A7666C"/>
    <w:rsid w:val="00B321F2"/>
    <w:rsid w:val="00BC084A"/>
    <w:rsid w:val="00C121DB"/>
    <w:rsid w:val="00C41970"/>
    <w:rsid w:val="00C43EDA"/>
    <w:rsid w:val="00C70EC4"/>
    <w:rsid w:val="00CC208B"/>
    <w:rsid w:val="00D37EC8"/>
    <w:rsid w:val="00D51D3E"/>
    <w:rsid w:val="00E06AD6"/>
    <w:rsid w:val="00E16C25"/>
    <w:rsid w:val="00E30AC0"/>
    <w:rsid w:val="00E81C0F"/>
    <w:rsid w:val="00EC659B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735CF5-4C0A-4D2C-B747-3F1E9111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A48"/>
  </w:style>
  <w:style w:type="paragraph" w:styleId="Piedepgina">
    <w:name w:val="footer"/>
    <w:basedOn w:val="Normal"/>
    <w:link w:val="PiedepginaCar"/>
    <w:uiPriority w:val="99"/>
    <w:unhideWhenUsed/>
    <w:rsid w:val="00496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Movimiento de la Demanda en el 4to. trimestt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455026455026454E-2"/>
          <c:y val="0.11017543859649123"/>
          <c:w val="0.95149911816578481"/>
          <c:h val="0.8135909417856342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hade val="6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hade val="6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shade val="6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tint val="6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tint val="6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tint val="6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dLbl>
              <c:idx val="1"/>
              <c:layout>
                <c:manualLayout>
                  <c:x val="0.11491011540224137"/>
                  <c:y val="-0.1323932149134716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0855552778124956"/>
                  <c:y val="0.1006900362500059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' Demanda IV trimestre 2017'!$P$3:$R$3</c:f>
              <c:numCache>
                <c:formatCode>mmm\-yy</c:formatCode>
                <c:ptCount val="3"/>
                <c:pt idx="0">
                  <c:v>43009</c:v>
                </c:pt>
                <c:pt idx="1">
                  <c:v>43040</c:v>
                </c:pt>
                <c:pt idx="2">
                  <c:v>43070</c:v>
                </c:pt>
              </c:numCache>
            </c:numRef>
          </c:cat>
          <c:val>
            <c:numRef>
              <c:f>' Demanda IV trimestre 2017'!$P$4:$R$4</c:f>
              <c:numCache>
                <c:formatCode>General</c:formatCode>
                <c:ptCount val="3"/>
                <c:pt idx="0">
                  <c:v>95</c:v>
                </c:pt>
                <c:pt idx="1">
                  <c:v>32</c:v>
                </c:pt>
                <c:pt idx="2">
                  <c:v>3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Demanda Mensual</a:t>
            </a:r>
          </a:p>
          <a:p>
            <a:pPr>
              <a:defRPr/>
            </a:pPr>
            <a:r>
              <a:rPr lang="es-SV"/>
              <a:t>Cuarto </a:t>
            </a:r>
          </a:p>
          <a:p>
            <a:pPr>
              <a:defRPr/>
            </a:pPr>
            <a:r>
              <a:rPr lang="es-SV"/>
              <a:t>Trimestre 2017</a:t>
            </a:r>
          </a:p>
        </c:rich>
      </c:tx>
      <c:layout>
        <c:manualLayout>
          <c:xMode val="edge"/>
          <c:yMode val="edge"/>
          <c:x val="0.77575226013414988"/>
          <c:y val="2.51610939936855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852872557596962E-2"/>
          <c:y val="0.22631230478612979"/>
          <c:w val="0.93314712744240302"/>
          <c:h val="0.612542814570981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 Demanda IV trimestre 2017'!$L$3</c:f>
              <c:strCache>
                <c:ptCount val="1"/>
                <c:pt idx="0">
                  <c:v>oct-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 Demanda IV trimestre 2017'!$L$4:$L$17</c:f>
              <c:numCache>
                <c:formatCode>General</c:formatCode>
                <c:ptCount val="14"/>
                <c:pt idx="0">
                  <c:v>3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  <c:pt idx="5">
                  <c:v>10</c:v>
                </c:pt>
                <c:pt idx="6">
                  <c:v>5</c:v>
                </c:pt>
                <c:pt idx="7">
                  <c:v>3</c:v>
                </c:pt>
                <c:pt idx="8">
                  <c:v>6</c:v>
                </c:pt>
                <c:pt idx="9">
                  <c:v>7</c:v>
                </c:pt>
                <c:pt idx="10">
                  <c:v>2</c:v>
                </c:pt>
                <c:pt idx="11">
                  <c:v>10</c:v>
                </c:pt>
                <c:pt idx="12">
                  <c:v>12</c:v>
                </c:pt>
                <c:pt idx="13">
                  <c:v>2</c:v>
                </c:pt>
              </c:numCache>
            </c:numRef>
          </c:val>
        </c:ser>
        <c:ser>
          <c:idx val="1"/>
          <c:order val="1"/>
          <c:tx>
            <c:strRef>
              <c:f>' Demanda IV trimestre 2017'!$M$3</c:f>
              <c:strCache>
                <c:ptCount val="1"/>
                <c:pt idx="0">
                  <c:v>nov-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 Demanda IV trimestre 2017'!$M$4:$M$17</c:f>
              <c:numCache>
                <c:formatCode>General</c:formatCode>
                <c:ptCount val="14"/>
                <c:pt idx="0">
                  <c:v>1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</c:numCache>
            </c:numRef>
          </c:val>
        </c:ser>
        <c:ser>
          <c:idx val="2"/>
          <c:order val="2"/>
          <c:tx>
            <c:strRef>
              <c:f>' Demanda IV trimestre 2017'!$N$3</c:f>
              <c:strCache>
                <c:ptCount val="1"/>
                <c:pt idx="0">
                  <c:v>dic-17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 Demanda IV trimestre 2017'!$N$4:$N$17</c:f>
              <c:numCache>
                <c:formatCode>General</c:formatCode>
                <c:ptCount val="14"/>
                <c:pt idx="0">
                  <c:v>11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3191512"/>
        <c:axId val="393191904"/>
        <c:axId val="0"/>
      </c:bar3DChart>
      <c:catAx>
        <c:axId val="393191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93191904"/>
        <c:crosses val="autoZero"/>
        <c:auto val="1"/>
        <c:lblAlgn val="ctr"/>
        <c:lblOffset val="100"/>
        <c:noMultiLvlLbl val="0"/>
      </c:catAx>
      <c:valAx>
        <c:axId val="39319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93191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385108339559745E-2"/>
          <c:y val="1.8045067828935963E-2"/>
          <c:w val="0.93798014378637451"/>
          <c:h val="0.61258192384266319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 Demanda IV trimestre 2017'!$B$62:$C$73</c:f>
              <c:multiLvlStrCache>
                <c:ptCount val="12"/>
                <c:lvl>
                  <c:pt idx="0">
                    <c:v>enero</c:v>
                  </c:pt>
                  <c:pt idx="1">
                    <c:v>febrero</c:v>
                  </c:pt>
                  <c:pt idx="2">
                    <c:v>marzo</c:v>
                  </c:pt>
                  <c:pt idx="3">
                    <c:v>abril</c:v>
                  </c:pt>
                  <c:pt idx="4">
                    <c:v>mayo</c:v>
                  </c:pt>
                  <c:pt idx="5">
                    <c:v>junio</c:v>
                  </c:pt>
                  <c:pt idx="6">
                    <c:v>julio</c:v>
                  </c:pt>
                  <c:pt idx="7">
                    <c:v>agosto</c:v>
                  </c:pt>
                  <c:pt idx="8">
                    <c:v>septiembre</c:v>
                  </c:pt>
                  <c:pt idx="9">
                    <c:v>octubre</c:v>
                  </c:pt>
                  <c:pt idx="10">
                    <c:v>noviembre</c:v>
                  </c:pt>
                  <c:pt idx="11">
                    <c:v>diciembre </c:v>
                  </c:pt>
                </c:lvl>
                <c:lvl>
                  <c:pt idx="0">
                    <c:v>Movimiento Anual de la Demanda en 2017</c:v>
                  </c:pt>
                </c:lvl>
              </c:multiLvlStrCache>
            </c:multiLvlStrRef>
          </c:cat>
          <c:val>
            <c:numRef>
              <c:f>' Demanda IV trimestre 2017'!$D$62:$D$73</c:f>
              <c:numCache>
                <c:formatCode>General</c:formatCode>
                <c:ptCount val="12"/>
                <c:pt idx="0">
                  <c:v>78</c:v>
                </c:pt>
                <c:pt idx="1">
                  <c:v>80</c:v>
                </c:pt>
                <c:pt idx="2">
                  <c:v>88</c:v>
                </c:pt>
                <c:pt idx="3">
                  <c:v>65</c:v>
                </c:pt>
                <c:pt idx="4">
                  <c:v>49</c:v>
                </c:pt>
                <c:pt idx="5">
                  <c:v>60</c:v>
                </c:pt>
                <c:pt idx="6">
                  <c:v>77</c:v>
                </c:pt>
                <c:pt idx="7">
                  <c:v>60</c:v>
                </c:pt>
                <c:pt idx="8">
                  <c:v>54</c:v>
                </c:pt>
                <c:pt idx="9">
                  <c:v>95</c:v>
                </c:pt>
                <c:pt idx="10">
                  <c:v>32</c:v>
                </c:pt>
                <c:pt idx="11">
                  <c:v>3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93187200"/>
        <c:axId val="393187592"/>
      </c:lineChart>
      <c:catAx>
        <c:axId val="393187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93187592"/>
        <c:crosses val="autoZero"/>
        <c:auto val="1"/>
        <c:lblAlgn val="ctr"/>
        <c:lblOffset val="100"/>
        <c:noMultiLvlLbl val="0"/>
      </c:catAx>
      <c:valAx>
        <c:axId val="393187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93187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manda Acumulada en 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Demanda IV trimestre 2017'!$C$57:$G$57</c:f>
              <c:strCache>
                <c:ptCount val="5"/>
                <c:pt idx="0">
                  <c:v>1er. Semestre</c:v>
                </c:pt>
                <c:pt idx="1">
                  <c:v>2do. Semestre</c:v>
                </c:pt>
                <c:pt idx="2">
                  <c:v>3er. Trimestre</c:v>
                </c:pt>
                <c:pt idx="3">
                  <c:v>4to trimestre</c:v>
                </c:pt>
                <c:pt idx="4">
                  <c:v>Demanda Acumulada al 2017</c:v>
                </c:pt>
              </c:strCache>
            </c:strRef>
          </c:cat>
          <c:val>
            <c:numRef>
              <c:f>' Demanda IV trimestre 2017'!$C$58:$G$58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spPr>
            <a:solidFill>
              <a:schemeClr val="accent6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Demanda IV trimestre 2017'!$C$57:$G$57</c:f>
              <c:strCache>
                <c:ptCount val="5"/>
                <c:pt idx="0">
                  <c:v>1er. Semestre</c:v>
                </c:pt>
                <c:pt idx="1">
                  <c:v>2do. Semestre</c:v>
                </c:pt>
                <c:pt idx="2">
                  <c:v>3er. Trimestre</c:v>
                </c:pt>
                <c:pt idx="3">
                  <c:v>4to trimestre</c:v>
                </c:pt>
                <c:pt idx="4">
                  <c:v>Demanda Acumulada al 2017</c:v>
                </c:pt>
              </c:strCache>
            </c:strRef>
          </c:cat>
          <c:val>
            <c:numRef>
              <c:f>' Demanda IV trimestre 2017'!$C$59:$G$59</c:f>
              <c:numCache>
                <c:formatCode>General</c:formatCode>
                <c:ptCount val="5"/>
                <c:pt idx="0">
                  <c:v>246</c:v>
                </c:pt>
                <c:pt idx="1">
                  <c:v>174</c:v>
                </c:pt>
                <c:pt idx="2">
                  <c:v>191</c:v>
                </c:pt>
                <c:pt idx="3">
                  <c:v>157</c:v>
                </c:pt>
                <c:pt idx="4">
                  <c:v>76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85166816"/>
        <c:axId val="485169168"/>
        <c:axId val="0"/>
      </c:bar3DChart>
      <c:catAx>
        <c:axId val="48516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85169168"/>
        <c:crosses val="autoZero"/>
        <c:auto val="1"/>
        <c:lblAlgn val="ctr"/>
        <c:lblOffset val="100"/>
        <c:noMultiLvlLbl val="0"/>
      </c:catAx>
      <c:valAx>
        <c:axId val="48516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85166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5DFB-BD3A-415A-B6F0-017FD8B9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ourdes Parada Alfaro</dc:creator>
  <cp:keywords/>
  <dc:description/>
  <cp:lastModifiedBy>Maria Lourdes Parada Alfaro</cp:lastModifiedBy>
  <cp:revision>3</cp:revision>
  <dcterms:created xsi:type="dcterms:W3CDTF">2018-01-25T12:25:00Z</dcterms:created>
  <dcterms:modified xsi:type="dcterms:W3CDTF">2018-01-25T12:46:00Z</dcterms:modified>
</cp:coreProperties>
</file>